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EE1A" w14:textId="08A263CD" w:rsidR="001C659E" w:rsidRPr="001C659E" w:rsidRDefault="001C659E" w:rsidP="001C65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hrožení</w:t>
      </w:r>
      <w:r w:rsidR="007B581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– příručka pro obyvatele</w:t>
      </w:r>
    </w:p>
    <w:p w14:paraId="3D192A92" w14:textId="77777777" w:rsidR="001C659E" w:rsidRPr="007B5817" w:rsidRDefault="001C659E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7B58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kyny pro případ ohrožení</w:t>
      </w:r>
    </w:p>
    <w:p w14:paraId="0982F5B0" w14:textId="77777777" w:rsidR="002B3BCD" w:rsidRPr="00A01706" w:rsidRDefault="002B3BCD" w:rsidP="002B3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říručka obsahuje základní a stručný návod, jak se připravit na možné následky živelních pohrom a technologických havárií, jak se chovat a jaké základní úkoly plnit ke snížení vlivu těchto následků na životy a zdraví obyvatel.</w:t>
      </w:r>
    </w:p>
    <w:p w14:paraId="001821D4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Mimořádné události</w:t>
      </w:r>
    </w:p>
    <w:p w14:paraId="38D68108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Mimořádnou událostí jsou takové činnosti člověka, přírodní vlivy a také havárie, které ohrožují život</w:t>
      </w:r>
      <w:r w:rsidR="00150746" w:rsidRPr="00150746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y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draví, majetek nebo životní prostředí a vyžadují provedení záchranných a likvidačních prací. </w:t>
      </w:r>
    </w:p>
    <w:p w14:paraId="1820E089" w14:textId="77D96B40" w:rsidR="001C659E" w:rsidRPr="001C659E" w:rsidRDefault="001C659E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rávním obvodu </w:t>
      </w:r>
      <w:r w:rsidR="00150746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a </w:t>
      </w:r>
      <w:r w:rsid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Velké Hamry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ohou být: </w:t>
      </w:r>
    </w:p>
    <w:p w14:paraId="4052939A" w14:textId="77777777" w:rsidR="001C659E" w:rsidRPr="001C659E" w:rsidRDefault="001C659E" w:rsidP="001C65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ivelní pohromy: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AF55EC0" w14:textId="77777777" w:rsidR="001C659E" w:rsidRPr="001C659E" w:rsidRDefault="001C659E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lavy a povodně </w:t>
      </w:r>
    </w:p>
    <w:p w14:paraId="7240C37D" w14:textId="77777777" w:rsidR="001C659E" w:rsidRPr="001C659E" w:rsidRDefault="001C659E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něhová kalamita </w:t>
      </w:r>
    </w:p>
    <w:p w14:paraId="39988726" w14:textId="77777777" w:rsidR="001C659E" w:rsidRPr="001C659E" w:rsidRDefault="001C659E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vichřice a polomy</w:t>
      </w:r>
    </w:p>
    <w:p w14:paraId="2B8596A5" w14:textId="77777777" w:rsidR="001C659E" w:rsidRPr="001C659E" w:rsidRDefault="001C659E" w:rsidP="001C65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ologické havárie: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EF1099D" w14:textId="77777777" w:rsidR="001C659E" w:rsidRPr="001C659E" w:rsidRDefault="001C659E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ní havárie s únikem nebezpečných látek </w:t>
      </w:r>
    </w:p>
    <w:p w14:paraId="400AA56D" w14:textId="77777777" w:rsidR="001C659E" w:rsidRPr="001C659E" w:rsidRDefault="001C659E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áry provozních zařízení s únikem nebezpečných látek </w:t>
      </w:r>
    </w:p>
    <w:p w14:paraId="737914D2" w14:textId="77777777" w:rsidR="001C659E" w:rsidRPr="001C659E" w:rsidRDefault="001C659E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ní nehody s kombinovaným účinkem </w:t>
      </w:r>
    </w:p>
    <w:p w14:paraId="0720AE69" w14:textId="77777777" w:rsidR="001C659E" w:rsidRDefault="001C659E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ropné havárie ve výtopnách, na komunikacích</w:t>
      </w:r>
    </w:p>
    <w:p w14:paraId="0BCF97D6" w14:textId="77777777" w:rsidR="00150746" w:rsidRPr="00A01706" w:rsidRDefault="00150746" w:rsidP="001C65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narušení dodávek elektřiny, plynu a tepla</w:t>
      </w:r>
    </w:p>
    <w:p w14:paraId="3600AE3B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Úkoly samosprávy, Integrovaný záchranný systém</w:t>
      </w:r>
    </w:p>
    <w:p w14:paraId="5328DDD5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e smyslu ustanovení zák. č. 239/2000 Sb., č.240/2000 </w:t>
      </w:r>
      <w:proofErr w:type="gram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Sb.,č.</w:t>
      </w:r>
      <w:proofErr w:type="gram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20/2002 Sb.)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ipravenost na mimořádné události, provádění záchranných a likvidačních prací zajišťují ve správním obvodu obce s ro</w:t>
      </w:r>
      <w:r w:rsidR="000B5591">
        <w:rPr>
          <w:rFonts w:ascii="Times New Roman" w:eastAsia="Times New Roman" w:hAnsi="Times New Roman" w:cs="Times New Roman"/>
          <w:sz w:val="24"/>
          <w:szCs w:val="24"/>
          <w:lang w:eastAsia="cs-CZ"/>
        </w:rPr>
        <w:t>zšířenou působností magistrát města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, na území měst a obcí městsk</w:t>
      </w:r>
      <w:r w:rsidR="000B55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(obecní) úřady v součinnosti </w:t>
      </w:r>
      <w:r w:rsidR="000B5591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mi a ostatními složkami IZS.</w:t>
      </w:r>
    </w:p>
    <w:p w14:paraId="39564A57" w14:textId="46EF110E" w:rsidR="001C659E" w:rsidRPr="001C659E" w:rsidRDefault="00A01706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</w:t>
      </w:r>
      <w:r w:rsidR="001C659E" w:rsidRPr="00A01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ěstský</w:t>
      </w:r>
      <w:r w:rsidR="001C659E"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becní) úřad:</w:t>
      </w:r>
      <w:r w:rsidR="001C659E"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uje přípravu města (obce) na mimořádné události</w:t>
      </w:r>
      <w:r w:rsidR="001C659E"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opatření a jejich zajištění jsou rozpracována v havarijních plánech měst a obcí) </w:t>
      </w:r>
    </w:p>
    <w:p w14:paraId="3E6EBE67" w14:textId="77777777" w:rsidR="001C659E" w:rsidRPr="001C659E" w:rsidRDefault="001C659E" w:rsidP="001C65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přípravě a provádění záchranných a likvidačních prací </w:t>
      </w:r>
    </w:p>
    <w:p w14:paraId="398B443E" w14:textId="77777777" w:rsidR="001C659E" w:rsidRPr="001C659E" w:rsidRDefault="001C659E" w:rsidP="001C65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arování, </w:t>
      </w:r>
      <w:r w:rsidR="000B5591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vyrozumění,</w:t>
      </w:r>
      <w:r w:rsidR="000B55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akuaci a ukrytí osob </w:t>
      </w:r>
    </w:p>
    <w:p w14:paraId="2EC5DBA9" w14:textId="77777777" w:rsidR="001C659E" w:rsidRPr="001C659E" w:rsidRDefault="001C659E" w:rsidP="001C65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nouzovém přežití obyvatel města (obce)</w:t>
      </w:r>
    </w:p>
    <w:p w14:paraId="7788B3C3" w14:textId="4A41548F" w:rsidR="001C659E" w:rsidRPr="00A01706" w:rsidRDefault="00A01706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1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 w:rsidR="001C659E" w:rsidRPr="00A01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arosta města, obce:</w:t>
      </w:r>
      <w:r w:rsidR="001C659E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654A15" w14:textId="77777777" w:rsidR="00143430" w:rsidRPr="00A01706" w:rsidRDefault="00143430" w:rsidP="001C65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arování osob před hrozícím nebezpečí – varovný informační systém</w:t>
      </w:r>
    </w:p>
    <w:p w14:paraId="12D7E66B" w14:textId="77777777" w:rsidR="001C659E" w:rsidRPr="00A01706" w:rsidRDefault="002C7E62" w:rsidP="001C65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a </w:t>
      </w:r>
      <w:r w:rsidR="001C659E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uje po dohodě s velitelem zásahu nebo primátorem</w:t>
      </w: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659E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akuaci z ohroženého území </w:t>
      </w:r>
    </w:p>
    <w:p w14:paraId="7FAF41BA" w14:textId="77777777" w:rsidR="001C659E" w:rsidRPr="00A01706" w:rsidRDefault="001C659E" w:rsidP="001C65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činnost </w:t>
      </w:r>
      <w:r w:rsidR="00150746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a, </w:t>
      </w: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 v podmínkách nouzového přežití </w:t>
      </w:r>
    </w:p>
    <w:p w14:paraId="017978E1" w14:textId="77777777" w:rsidR="001C659E" w:rsidRPr="00A01706" w:rsidRDefault="001C659E" w:rsidP="001C65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právněn vyzvat </w:t>
      </w:r>
      <w:r w:rsidR="00150746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ické a fyzické osoby </w:t>
      </w: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poskytnutí </w:t>
      </w:r>
      <w:r w:rsidR="00143430"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ebo věcné </w:t>
      </w:r>
      <w:r w:rsidRPr="00A01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i </w:t>
      </w:r>
    </w:p>
    <w:p w14:paraId="2C1F1067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 xml:space="preserve">Integrovaný záchranný systém - IZS </w:t>
      </w:r>
      <w:proofErr w:type="gramStart"/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( dle</w:t>
      </w:r>
      <w:proofErr w:type="gramEnd"/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zák. č. 239/2000 Sb.)</w:t>
      </w:r>
    </w:p>
    <w:p w14:paraId="3EC50FE4" w14:textId="77777777" w:rsidR="001C659E" w:rsidRPr="001C659E" w:rsidRDefault="001C659E" w:rsidP="001C65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koordinovaný postup jeho složek při přípravě na mimořádné události (MU) a při provádění záchranných a likvidačních prací </w:t>
      </w:r>
    </w:p>
    <w:p w14:paraId="28FF8651" w14:textId="77777777" w:rsidR="001C659E" w:rsidRPr="001C659E" w:rsidRDefault="001C659E" w:rsidP="001C65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složky jako první zasahují při mimořádných událostech, zajišťují provádění a koordinaci záchranných a likvidačních prací, spolupracují se starostou a krizovým štábem obce, na jejímž území k MU došlo </w:t>
      </w:r>
    </w:p>
    <w:p w14:paraId="6DD0A38B" w14:textId="77777777" w:rsidR="001C659E" w:rsidRPr="001C659E" w:rsidRDefault="001C659E" w:rsidP="001C65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mimořádné události většího rozsahu, nebo v případě ohrožení většího území a počtu obyvatel koordinaci a řízení záchranných prací přebírá krizový štáb Jablonce n. N. ORP.</w:t>
      </w:r>
    </w:p>
    <w:p w14:paraId="781F0EB1" w14:textId="77777777" w:rsidR="001C659E" w:rsidRPr="001C659E" w:rsidRDefault="001C659E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žky integrovaného záchranného systému: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D2824" w:rsidRPr="00A01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Pr="00A01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kladními js</w:t>
      </w: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u</w:t>
      </w:r>
    </w:p>
    <w:p w14:paraId="5A839E9A" w14:textId="77777777" w:rsidR="001C659E" w:rsidRPr="001C659E" w:rsidRDefault="001C659E" w:rsidP="001C65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sičský záchranný sbor Libereckého kraje Územní odbor Jablonec nad Nisou - velitel zásahu zpravidla koordinuje a řídí činnost v místě zásahu (HZS LK ÚO) </w:t>
      </w:r>
    </w:p>
    <w:p w14:paraId="06684EFE" w14:textId="77777777" w:rsidR="001C659E" w:rsidRPr="001C659E" w:rsidRDefault="001C659E" w:rsidP="001C65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ky sboru dobrovolných hasičů obce (JSDHO) </w:t>
      </w:r>
    </w:p>
    <w:p w14:paraId="6AAB1FF7" w14:textId="77777777" w:rsidR="001C659E" w:rsidRPr="001C659E" w:rsidRDefault="001C659E" w:rsidP="001C65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otnická záchranná služba Libereckého kraje </w:t>
      </w:r>
    </w:p>
    <w:p w14:paraId="41F641B0" w14:textId="77777777" w:rsidR="001C659E" w:rsidRPr="001C659E" w:rsidRDefault="001C659E" w:rsidP="001C65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olicie ČR</w:t>
      </w:r>
    </w:p>
    <w:p w14:paraId="1F42D98D" w14:textId="39C0885F" w:rsidR="001C659E" w:rsidRPr="00E35F9D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5F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tatní složky IZS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í úkoly na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žádání </w:t>
      </w:r>
      <w:r w:rsidR="00A01706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y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ď přímo nebo cestou hasičského záchranného sboru,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sou jimi 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stská </w:t>
      </w:r>
      <w:proofErr w:type="gramStart"/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icie, 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7E62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á</w:t>
      </w:r>
      <w:proofErr w:type="gramEnd"/>
      <w:r w:rsidR="002C7E62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ygienická správa pro  LK,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ská veterinární správa pro LK, Horská služba Jizerské</w:t>
      </w:r>
      <w:r w:rsidRPr="00E35F9D"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 xml:space="preserve">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hory</w:t>
      </w:r>
      <w:r w:rsidR="002C7E62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, Z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ranná brigáda kynologů, ČČK, Technické služby</w:t>
      </w:r>
      <w:r w:rsidR="002C7E62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lnice LK a.s., </w:t>
      </w:r>
      <w:r w:rsid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 společnosti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35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firmy provádějící asanaci, firmy se zemními stroji, mechanizmy a dopravními prostředky, aj.</w:t>
      </w:r>
    </w:p>
    <w:p w14:paraId="62A0BD2E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Telefonní čísla</w:t>
      </w:r>
    </w:p>
    <w:p w14:paraId="4B866813" w14:textId="77777777" w:rsid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7E926F1" wp14:editId="4687F472">
            <wp:extent cx="476250" cy="542925"/>
            <wp:effectExtent l="0" t="0" r="0" b="9525"/>
            <wp:docPr id="8" name="Obrázek 8" descr="Hasičský záchranný s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čský záchranný s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7CFC" w14:textId="27DEB871" w:rsidR="001C659E" w:rsidRPr="00E35F9D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sičský záchranný sbor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Zjistíte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řádnou událost, </w:t>
      </w:r>
      <w:r w:rsidR="005D2824" w:rsidRPr="00E35F9D"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>(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ár, havárii chemického nebo průmyslového </w:t>
      </w:r>
      <w:proofErr w:type="gramStart"/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,...</w:t>
      </w:r>
      <w:proofErr w:type="gramEnd"/>
      <w:r w:rsidRPr="00E35F9D"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>)</w:t>
      </w:r>
      <w:r w:rsidR="005D2824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4773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nebo událost,</w:t>
      </w:r>
      <w:r w:rsidR="00C44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ohrožuje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osoby</w:t>
      </w:r>
      <w:r w:rsidR="00C44773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etek</w:t>
      </w:r>
      <w:r w:rsidR="00C44773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životní prostředí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i předávání zprávy uveďte: </w:t>
      </w:r>
    </w:p>
    <w:p w14:paraId="63EED8D0" w14:textId="77777777" w:rsidR="001C659E" w:rsidRPr="001C659E" w:rsidRDefault="001C659E" w:rsidP="001C65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proofErr w:type="gram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hoří - kde</w:t>
      </w:r>
      <w:proofErr w:type="gram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ala událost </w:t>
      </w:r>
    </w:p>
    <w:p w14:paraId="5D009AC6" w14:textId="77777777" w:rsidR="001C659E" w:rsidRPr="001C659E" w:rsidRDefault="001C659E" w:rsidP="001C65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hoří - co se stalo (při havárii cisterny si všimněte čísel na čtvercové oranžové tabulce označující náklad a nahlaste je) </w:t>
      </w:r>
    </w:p>
    <w:p w14:paraId="7B3E7764" w14:textId="77777777" w:rsidR="001C659E" w:rsidRPr="001C659E" w:rsidRDefault="001C659E" w:rsidP="001C65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é jméno a číslo telefonu, ze kterého voláte </w:t>
      </w:r>
    </w:p>
    <w:p w14:paraId="267732E3" w14:textId="77777777" w:rsidR="001C659E" w:rsidRPr="001C659E" w:rsidRDefault="001C659E" w:rsidP="001C65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o skončení hovoru zavěste a čekejte na zpětný dotaz k ověření pravdivosti zprávy</w:t>
      </w:r>
    </w:p>
    <w:p w14:paraId="45E7F62C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B98DDB" wp14:editId="3183FF99">
            <wp:extent cx="476250" cy="542925"/>
            <wp:effectExtent l="0" t="0" r="0" b="9525"/>
            <wp:docPr id="7" name="Obrázek 7" descr="Zdravotnická záchranná slu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avotnická záchranná služ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Zdravotnická záchranná služba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moc zdravotnické záchranné služby se vyžaduje při všech událostech ohrožujících život.</w:t>
      </w:r>
    </w:p>
    <w:p w14:paraId="6EDBC94D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FF15FC8" wp14:editId="59F45545">
            <wp:extent cx="476250" cy="542925"/>
            <wp:effectExtent l="0" t="0" r="0" b="9525"/>
            <wp:docPr id="6" name="Obrázek 6" descr="Policie České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ie České republi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icie České republiky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kud jste svědky dopravní nehody nebo trestného činu.</w:t>
      </w:r>
    </w:p>
    <w:p w14:paraId="00C68E94" w14:textId="0DB0CF47" w:rsidR="001C659E" w:rsidRPr="008746AC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inline distT="0" distB="0" distL="0" distR="0" wp14:anchorId="0D781B33" wp14:editId="53B832EA">
            <wp:extent cx="476250" cy="542925"/>
            <wp:effectExtent l="0" t="0" r="0" b="9525"/>
            <wp:docPr id="5" name="Obrázek 5" descr="Městská poli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ěstská polic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Městská policie </w:t>
      </w:r>
      <w:r w:rsidR="008746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anvald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746A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ste svědky dopr</w:t>
      </w:r>
      <w:r w:rsidR="00C44773" w:rsidRPr="008746AC">
        <w:rPr>
          <w:rFonts w:ascii="Times New Roman" w:eastAsia="Times New Roman" w:hAnsi="Times New Roman" w:cs="Times New Roman"/>
          <w:sz w:val="24"/>
          <w:szCs w:val="24"/>
          <w:lang w:eastAsia="cs-CZ"/>
        </w:rPr>
        <w:t>avní nehody</w:t>
      </w:r>
      <w:r w:rsidR="008746AC" w:rsidRPr="008746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44773" w:rsidRPr="008746AC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é činnosti nebo narušení veřejného pořádku.</w:t>
      </w:r>
    </w:p>
    <w:p w14:paraId="5C588421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arovné signály</w:t>
      </w:r>
    </w:p>
    <w:p w14:paraId="4AD1C0F4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může být v současné době vyhlášen varovný signál: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ŠEOBECNÁ VÝSTRAH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1427"/>
        <w:gridCol w:w="2121"/>
      </w:tblGrid>
      <w:tr w:rsidR="001C659E" w:rsidRPr="001C659E" w14:paraId="3A4BA435" w14:textId="77777777" w:rsidTr="001C6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42336" w14:textId="77777777" w:rsidR="001C659E" w:rsidRPr="001C659E" w:rsidRDefault="001C659E" w:rsidP="001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ón sirény</w:t>
            </w:r>
          </w:p>
        </w:tc>
        <w:tc>
          <w:tcPr>
            <w:tcW w:w="0" w:type="auto"/>
            <w:vAlign w:val="center"/>
            <w:hideMark/>
          </w:tcPr>
          <w:p w14:paraId="2A27AEE7" w14:textId="77777777" w:rsidR="001C659E" w:rsidRPr="001C659E" w:rsidRDefault="00C44773" w:rsidP="001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1C659E" w:rsidRPr="001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élka tónu</w:t>
            </w:r>
          </w:p>
        </w:tc>
        <w:tc>
          <w:tcPr>
            <w:tcW w:w="0" w:type="auto"/>
            <w:vAlign w:val="center"/>
            <w:hideMark/>
          </w:tcPr>
          <w:p w14:paraId="4F6D9721" w14:textId="77777777" w:rsidR="001C659E" w:rsidRPr="001C659E" w:rsidRDefault="001C659E" w:rsidP="001C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C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znam</w:t>
            </w:r>
          </w:p>
        </w:tc>
      </w:tr>
      <w:tr w:rsidR="001C659E" w:rsidRPr="001C659E" w14:paraId="64B972DD" w14:textId="77777777" w:rsidTr="001C6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74938" w14:textId="77777777" w:rsidR="001C659E" w:rsidRPr="001C659E" w:rsidRDefault="001C659E" w:rsidP="001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C65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ísavý</w:t>
            </w:r>
          </w:p>
        </w:tc>
        <w:tc>
          <w:tcPr>
            <w:tcW w:w="0" w:type="auto"/>
            <w:vAlign w:val="center"/>
            <w:hideMark/>
          </w:tcPr>
          <w:p w14:paraId="7DF09326" w14:textId="77777777" w:rsidR="001C659E" w:rsidRPr="001C659E" w:rsidRDefault="00C44773" w:rsidP="001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C659E" w:rsidRPr="001C65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 sekund</w:t>
            </w:r>
          </w:p>
        </w:tc>
        <w:tc>
          <w:tcPr>
            <w:tcW w:w="0" w:type="auto"/>
            <w:vAlign w:val="center"/>
            <w:hideMark/>
          </w:tcPr>
          <w:p w14:paraId="114A26A6" w14:textId="77777777" w:rsidR="001C659E" w:rsidRPr="001C659E" w:rsidRDefault="00C44773" w:rsidP="001C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1C659E" w:rsidRPr="001C65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eobecná výstraha</w:t>
            </w:r>
          </w:p>
        </w:tc>
      </w:tr>
    </w:tbl>
    <w:p w14:paraId="397869D8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Vyhlašuje se v případě, kdy může dojít k ohrožení života a zdraví lidí v důsledku živelní pohromy, havárie s únikem nebezpečných látek či jiné mimořádné události většího rozsahu.</w:t>
      </w:r>
    </w:p>
    <w:p w14:paraId="5B8149FA" w14:textId="77777777" w:rsidR="001C659E" w:rsidRPr="001C659E" w:rsidRDefault="001C659E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á doporučení </w:t>
      </w:r>
    </w:p>
    <w:p w14:paraId="09FFD2BE" w14:textId="334F8E92" w:rsidR="001C659E" w:rsidRPr="001C659E" w:rsidRDefault="001C659E" w:rsidP="001C65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edujte zprávy v rozhlase a televizi, </w:t>
      </w:r>
      <w:proofErr w:type="spell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řiďte se vydanými pokyny </w:t>
      </w:r>
    </w:p>
    <w:p w14:paraId="36446B1C" w14:textId="77777777" w:rsidR="001C659E" w:rsidRPr="001C659E" w:rsidRDefault="001C659E" w:rsidP="001C65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ozorněte sousedy </w:t>
      </w:r>
    </w:p>
    <w:p w14:paraId="79CDF1D3" w14:textId="77777777" w:rsidR="001C659E" w:rsidRPr="001C659E" w:rsidRDefault="001C659E" w:rsidP="001C65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vytvářejte panické situace </w:t>
      </w:r>
    </w:p>
    <w:p w14:paraId="6CC337FE" w14:textId="77777777" w:rsidR="001C659E" w:rsidRPr="001C659E" w:rsidRDefault="001C659E" w:rsidP="001C65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ovejte klid </w:t>
      </w:r>
    </w:p>
    <w:p w14:paraId="1847ED5B" w14:textId="77777777" w:rsidR="001C659E" w:rsidRPr="001C659E" w:rsidRDefault="001C659E" w:rsidP="001C65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yžádání magistrátu, MěÚ, OÚ a záchranných složek poskytněte pomoc při přípravách záchranných opatření </w:t>
      </w:r>
    </w:p>
    <w:p w14:paraId="1A698D0F" w14:textId="77777777" w:rsidR="001C659E" w:rsidRPr="001C659E" w:rsidRDefault="001C659E" w:rsidP="001C65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te si evakuační zavazadlo</w:t>
      </w:r>
    </w:p>
    <w:p w14:paraId="5E55397C" w14:textId="77777777" w:rsidR="001C659E" w:rsidRPr="001C659E" w:rsidRDefault="00C44773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 odchodem do shromaždiště</w:t>
      </w:r>
      <w:r w:rsidRPr="00C44773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,</w:t>
      </w:r>
      <w:r w:rsidRPr="00C44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659E" w:rsidRPr="00C4477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čního</w:t>
      </w:r>
      <w:r w:rsidR="001C659E"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659E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a </w:t>
      </w:r>
      <w:r w:rsidR="001C659E" w:rsidRPr="00E35F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(</w:t>
      </w:r>
      <w:r w:rsidR="001C659E" w:rsidRPr="00E35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a pokyn</w:t>
      </w:r>
      <w:r w:rsidR="001C659E"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chranných složek, magistrátu, MěÚ, OÚ prostřednictvím rádia, televize): </w:t>
      </w:r>
    </w:p>
    <w:p w14:paraId="068B3D5E" w14:textId="77777777" w:rsidR="001C659E" w:rsidRPr="001C659E" w:rsidRDefault="001C659E" w:rsidP="001C65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te okna, uzávěry plynu, vody </w:t>
      </w:r>
    </w:p>
    <w:p w14:paraId="26BDE12B" w14:textId="77777777" w:rsidR="001C659E" w:rsidRPr="001C659E" w:rsidRDefault="001C659E" w:rsidP="001C65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něte ventilaci </w:t>
      </w:r>
    </w:p>
    <w:p w14:paraId="5D73F3EE" w14:textId="77777777" w:rsidR="001C659E" w:rsidRPr="001C659E" w:rsidRDefault="001C659E" w:rsidP="001C65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te si evakuační zavazadlo </w:t>
      </w:r>
    </w:p>
    <w:p w14:paraId="4461CBF9" w14:textId="77777777" w:rsidR="001C659E" w:rsidRPr="001C659E" w:rsidRDefault="001C659E" w:rsidP="001C65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te zásady pro opuštění domu, bytu </w:t>
      </w:r>
    </w:p>
    <w:p w14:paraId="76DAF97A" w14:textId="77777777" w:rsidR="001C659E" w:rsidRPr="001C659E" w:rsidRDefault="001C659E" w:rsidP="001C65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te domácí zvířata </w:t>
      </w:r>
    </w:p>
    <w:p w14:paraId="49A1BE59" w14:textId="77777777" w:rsidR="001C659E" w:rsidRPr="001C659E" w:rsidRDefault="001C659E" w:rsidP="001C65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uzamkněte byt a přesuňte se do prostoru shromaždiště</w:t>
      </w:r>
    </w:p>
    <w:p w14:paraId="5D102E14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IGNÁL POŽÁRNÍ POPLACH 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Tento signál je vyhlašován přerušovaným tónem sirény po dobu 1 minuty, nebo </w:t>
      </w:r>
      <w:proofErr w:type="spell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řerušo</w:t>
      </w:r>
      <w:proofErr w:type="spell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proofErr w:type="spell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vaným</w:t>
      </w:r>
      <w:proofErr w:type="spell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gnálem, který má tvar 25 vteřin nepřetržitého tónu. Vyhlašuje se za účelem svolání jednotek Hasičského záchranného sboru (Sboru dobrovolných hasičů).</w:t>
      </w:r>
    </w:p>
    <w:p w14:paraId="50C4959F" w14:textId="77777777" w:rsid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w:drawing>
          <wp:inline distT="0" distB="0" distL="0" distR="0" wp14:anchorId="5C862E79" wp14:editId="22B1AE47">
            <wp:extent cx="1428750" cy="1619250"/>
            <wp:effectExtent l="0" t="0" r="0" b="0"/>
            <wp:docPr id="4" name="Obrázek 4" descr="Siré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ré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E53B" w14:textId="77777777" w:rsidR="001C659E" w:rsidRPr="00E35F9D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DYŽ ZAZNÍ </w:t>
      </w:r>
      <w:r w:rsidRPr="00E35F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IRÉNA</w:t>
      </w:r>
      <w:r w:rsidR="008F42FB" w:rsidRPr="00E35F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„Všeobecná výstraha“)</w:t>
      </w:r>
    </w:p>
    <w:p w14:paraId="23E2D490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é pokyny </w:t>
      </w:r>
      <w:r w:rsidRPr="00E35F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latí jen tehdy,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se zjevně nejedná o povodňové ohrožení, havárii vodního díla nebo možnost vzniku zátopové vlny.</w:t>
      </w:r>
    </w:p>
    <w:p w14:paraId="500160C4" w14:textId="77777777" w:rsidR="001C659E" w:rsidRPr="001C659E" w:rsidRDefault="001C659E" w:rsidP="001C65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AMŽITĚ SE UKRYJTE </w:t>
      </w:r>
    </w:p>
    <w:p w14:paraId="5FEA31D7" w14:textId="77777777" w:rsidR="001C659E" w:rsidRPr="001C659E" w:rsidRDefault="001C659E" w:rsidP="001C65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edejte úkryt v nejbližší budově (výrobní závod, úřad, obchod, soukromý dům) </w:t>
      </w:r>
    </w:p>
    <w:p w14:paraId="368701DD" w14:textId="77777777" w:rsidR="001C659E" w:rsidRPr="001C659E" w:rsidRDefault="001C659E" w:rsidP="001C65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, které jsou ve školách, školkách a jeslích je nutné tam ponechat a neposílat je domů nebo se je snažit z těchto zařízení vyzvednout. Personál ví, jak se o děti postarat, jak je ochránit. Budete informováni magistrátem, městským (MěÚ) nebo obecním úřadem (OÚ), prostřednictvím rádií, televize, místních sdělovacích prostředků, mobilních hlásících zařízení policie, HZS, JSDHO </w:t>
      </w:r>
    </w:p>
    <w:p w14:paraId="745F3F51" w14:textId="77777777" w:rsidR="001C659E" w:rsidRPr="001C659E" w:rsidRDefault="001C659E" w:rsidP="001C65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Jestliže cestujete automobilem, zaparkujte a ukryjte se v nejbližší budově.</w:t>
      </w:r>
    </w:p>
    <w:p w14:paraId="050D03EF" w14:textId="77777777" w:rsidR="001C659E" w:rsidRPr="001C659E" w:rsidRDefault="001C659E" w:rsidP="001C65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ŘETE DVEŘE A OKNA </w:t>
      </w:r>
    </w:p>
    <w:p w14:paraId="5F5CA4E4" w14:textId="77777777" w:rsidR="001C659E" w:rsidRPr="001C659E" w:rsidRDefault="001C659E" w:rsidP="001C65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V budovách a bytech zavřete okna, dveře. Uchráníte tak osoby uvnitř. Siréna může signalizovat technologickou havárii, únik toxických látek.</w:t>
      </w:r>
    </w:p>
    <w:p w14:paraId="002E9A18" w14:textId="77777777" w:rsidR="001C659E" w:rsidRPr="001C659E" w:rsidRDefault="001C659E" w:rsidP="001C65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NĚTE RÁDIO I TELEVIZI </w:t>
      </w:r>
    </w:p>
    <w:p w14:paraId="16DA4757" w14:textId="77777777" w:rsidR="001C659E" w:rsidRPr="001C659E" w:rsidRDefault="001C659E" w:rsidP="001C65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ískáte informace o tom, co se stalo, co dělat dál, jak se zachovat, kdy budou další relace. </w:t>
      </w:r>
    </w:p>
    <w:p w14:paraId="68AC5F09" w14:textId="5D38F608" w:rsidR="00240071" w:rsidRPr="00E35F9D" w:rsidRDefault="001C659E" w:rsidP="00E35F9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RÁDIA :</w:t>
      </w:r>
      <w:proofErr w:type="gram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 rozsahu FM(VKV) - Evropa 2 - </w:t>
      </w:r>
      <w:proofErr w:type="spell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frekv</w:t>
      </w:r>
      <w:proofErr w:type="spell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8,1 MHz; ČRo Radiožurnál 95,9 MHz; Český rozhlas 102,3 MHz; Rádio </w:t>
      </w:r>
      <w:r w:rsid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Blaník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101,4 MHz;</w:t>
      </w:r>
    </w:p>
    <w:p w14:paraId="37C6D162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becné zásady</w:t>
      </w:r>
    </w:p>
    <w:p w14:paraId="615B72C4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ohrožení, o kterém můžete být vyrozuměni prostřednictvím sirén, zprávou v rádiu, televizi, z hlášení místního rozhlasu, pojízdného rozhlasového zařízení (Policie, Hasiči) nebo z tisku se snažte dodržovat následující zásady:</w:t>
      </w:r>
    </w:p>
    <w:p w14:paraId="0C4EC510" w14:textId="77777777" w:rsidR="001C659E" w:rsidRPr="001C659E" w:rsidRDefault="001C659E" w:rsidP="001C6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PEKTUJTE a snažte se získávat informace z oficiálních zdrojů (rádia, televize, místní rozhlas, vyhláška městského nebo obecního úřadu, atd.) </w:t>
      </w:r>
    </w:p>
    <w:p w14:paraId="44EAB3F4" w14:textId="77777777" w:rsidR="001C659E" w:rsidRPr="00E35F9D" w:rsidRDefault="001C659E" w:rsidP="001C6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ROZŠIŘUJTE poplašné a neověřené informace a zprávy (typu </w:t>
      </w:r>
      <w:r w:rsidR="00240071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yslím </w:t>
      </w:r>
      <w:proofErr w:type="gramStart"/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si,..</w:t>
      </w:r>
      <w:proofErr w:type="gramEnd"/>
      <w:r w:rsidR="00240071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40071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zdá se mi....</w:t>
      </w:r>
      <w:r w:rsidR="00240071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.) </w:t>
      </w:r>
    </w:p>
    <w:p w14:paraId="7B0679DE" w14:textId="77777777" w:rsidR="001C659E" w:rsidRPr="001C659E" w:rsidRDefault="001C659E" w:rsidP="001C6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RUJTE ostatní ohrožené osoby v blízkém okolí </w:t>
      </w:r>
    </w:p>
    <w:p w14:paraId="427E3EDF" w14:textId="77777777" w:rsidR="001C659E" w:rsidRPr="001C659E" w:rsidRDefault="001C659E" w:rsidP="001C6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NETELEFONUJTE zbytečně</w:t>
      </w:r>
      <w:r w:rsidR="00240071" w:rsidRPr="00240071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,</w:t>
      </w:r>
      <w:r w:rsidRPr="00240071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 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ní síť je v </w:t>
      </w:r>
      <w:r w:rsidRPr="00240071"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>při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varijních a krizových situacích přetížena</w:t>
      </w:r>
      <w:r w:rsidR="00240071" w:rsidRPr="00240071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,</w:t>
      </w:r>
      <w:r w:rsidRPr="00240071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 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éhejte na informace a pokyny vydávané krizovým štábem města, obce, Policií, hasiči </w:t>
      </w:r>
    </w:p>
    <w:p w14:paraId="003EC95B" w14:textId="77777777" w:rsidR="001C659E" w:rsidRPr="001C659E" w:rsidRDefault="001C659E" w:rsidP="001C6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DCEŇUJTE vzniklou situaci </w:t>
      </w:r>
    </w:p>
    <w:p w14:paraId="03BF6175" w14:textId="77777777" w:rsidR="001C659E" w:rsidRPr="001C659E" w:rsidRDefault="001C659E" w:rsidP="001C6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ÁHEJTE sousedům, zejména starým, nemocným a nemohoucím lidem </w:t>
      </w:r>
    </w:p>
    <w:p w14:paraId="600A7E39" w14:textId="77777777" w:rsidR="001C659E" w:rsidRPr="001C659E" w:rsidRDefault="001C659E" w:rsidP="001C6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POSLECHNĚTE POKYNŮ PRACOVNÍKŮ ZÁCHRANNÝCH SLOŽEK</w:t>
      </w:r>
    </w:p>
    <w:p w14:paraId="0D994C2E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vakuace</w:t>
      </w:r>
    </w:p>
    <w:p w14:paraId="4D0C2A85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DĚLAT, KDYŽ BUDE NAŘÍZENA EVAKUACE</w:t>
      </w:r>
    </w:p>
    <w:p w14:paraId="66C817CA" w14:textId="6157423F" w:rsidR="001C659E" w:rsidRPr="001C659E" w:rsidRDefault="001C659E" w:rsidP="001C6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yn k evakuaci bude vydán starostou města (obce), </w:t>
      </w:r>
    </w:p>
    <w:p w14:paraId="25459AAB" w14:textId="77777777" w:rsidR="001C659E" w:rsidRPr="00E35F9D" w:rsidRDefault="001C659E" w:rsidP="001C6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evakuace a pokyny k jejímu provedení se dozvíte z</w:t>
      </w:r>
      <w:r w:rsidR="00240071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hlásičů varovného systému (jsou na území celého města),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ílání lokálních stanic </w:t>
      </w:r>
      <w:r w:rsidR="00507B6F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, </w:t>
      </w:r>
      <w:r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KV (FM) a mobilních hlásících zařízení </w:t>
      </w:r>
      <w:r w:rsidR="00507B6F" w:rsidRPr="00E35F9D">
        <w:rPr>
          <w:rFonts w:ascii="Times New Roman" w:eastAsia="Times New Roman" w:hAnsi="Times New Roman" w:cs="Times New Roman"/>
          <w:sz w:val="24"/>
          <w:szCs w:val="24"/>
          <w:lang w:eastAsia="cs-CZ"/>
        </w:rPr>
        <w:t>Policie a hasičů</w:t>
      </w:r>
    </w:p>
    <w:p w14:paraId="7A4B5661" w14:textId="77777777" w:rsidR="001C659E" w:rsidRPr="001C659E" w:rsidRDefault="001C659E" w:rsidP="001C6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TE POKYNY, NAŘÍZENÁ OPATŘENÍ</w:t>
      </w:r>
      <w:r w:rsidR="00507B6F" w:rsidRPr="00507B6F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;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746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ráníte </w:t>
      </w:r>
      <w:r w:rsidR="00507B6F" w:rsidRPr="008746AC">
        <w:rPr>
          <w:rFonts w:ascii="Times New Roman" w:eastAsia="Times New Roman" w:hAnsi="Times New Roman" w:cs="Times New Roman"/>
          <w:sz w:val="24"/>
          <w:szCs w:val="24"/>
          <w:lang w:eastAsia="cs-CZ"/>
        </w:rPr>
        <w:t>tak</w:t>
      </w:r>
      <w:r w:rsidR="00507B6F" w:rsidRPr="00507B6F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 xml:space="preserve"> 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ice a dalším problémům </w:t>
      </w:r>
    </w:p>
    <w:p w14:paraId="373DB349" w14:textId="77777777" w:rsidR="001C659E" w:rsidRPr="001C659E" w:rsidRDefault="001C659E" w:rsidP="001C6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vysílacích relací se dozvíte - kde se soustředit, co vzít sebou, zajištění přepravy do míst nouzového ubytování, popř. zda je možné vzít vlastní auto a kam dojet </w:t>
      </w:r>
    </w:p>
    <w:p w14:paraId="5513CEA9" w14:textId="77777777" w:rsidR="001C659E" w:rsidRPr="001C659E" w:rsidRDefault="001C659E" w:rsidP="001C6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pravu nemocných, nemohoucích, dětí ze škol </w:t>
      </w:r>
      <w:proofErr w:type="gram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a pod.</w:t>
      </w:r>
      <w:proofErr w:type="gram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í organizace, magistrát a MěÚ (OÚ) do stejných objektů, jako ostatní obyvatele města (obce) </w:t>
      </w:r>
    </w:p>
    <w:p w14:paraId="73EC0CBF" w14:textId="77777777" w:rsidR="001C659E" w:rsidRPr="001C659E" w:rsidRDefault="001C659E" w:rsidP="001C6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změte evakuační zavazadlo, opusťte byt, dostavte se na určené místo </w:t>
      </w:r>
    </w:p>
    <w:p w14:paraId="41B1F60B" w14:textId="3151D0B9" w:rsidR="001C659E" w:rsidRPr="008746AC" w:rsidRDefault="001C659E" w:rsidP="001C6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a opatření k zajištění evakuace už nyní řeší plán evakuace, který je součástí </w:t>
      </w:r>
      <w:r w:rsidR="00E35F9D" w:rsidRPr="008746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ace </w:t>
      </w:r>
    </w:p>
    <w:p w14:paraId="6338EB2C" w14:textId="77777777" w:rsid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SAH EVAKUAČNÍHO </w:t>
      </w:r>
      <w:proofErr w:type="gramStart"/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VAZADLA - batoh</w:t>
      </w:r>
      <w:proofErr w:type="gramEnd"/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cestovní taška, kufr</w:t>
      </w:r>
    </w:p>
    <w:p w14:paraId="19A2D566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57796DD" wp14:editId="27E35130">
            <wp:extent cx="1428750" cy="1057275"/>
            <wp:effectExtent l="0" t="0" r="0" b="9525"/>
            <wp:docPr id="3" name="Obrázek 3" descr="Evakuační zavaz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akuační zavazad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5870" w14:textId="77777777" w:rsidR="001C659E" w:rsidRPr="001C659E" w:rsidRDefault="001C659E" w:rsidP="001C65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trvanlivé potraviny (především konzervy), zabalený chléb, pitná voda (v lahvi) </w:t>
      </w:r>
    </w:p>
    <w:p w14:paraId="5E0A84DF" w14:textId="77777777" w:rsidR="001C659E" w:rsidRPr="001C659E" w:rsidRDefault="001C659E" w:rsidP="001C65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doklady, peníze, pojistné smlouvy a cennosti </w:t>
      </w:r>
    </w:p>
    <w:p w14:paraId="54984417" w14:textId="77777777" w:rsidR="001C659E" w:rsidRPr="001C659E" w:rsidRDefault="001C659E" w:rsidP="001C65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y denní potřeby, jídelní miska, příbor, léky, toaletní a hygienické potřeby </w:t>
      </w:r>
    </w:p>
    <w:p w14:paraId="70790177" w14:textId="77777777" w:rsidR="001C659E" w:rsidRPr="001C659E" w:rsidRDefault="001C659E" w:rsidP="001C65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nosné rádio s bateriemi, svítilna, kapesní nůž, zápalky, šití </w:t>
      </w:r>
    </w:p>
    <w:p w14:paraId="6D3A2DA3" w14:textId="77777777" w:rsidR="001C659E" w:rsidRPr="001C659E" w:rsidRDefault="001C659E" w:rsidP="001C65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ní oděv a osobní prádlo, obuv, pláštěnka, spací pytel nebo přikrývka</w:t>
      </w:r>
    </w:p>
    <w:p w14:paraId="6BF5A658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Y PRO OPUŠTĚNÍ BYTU NEBO DOMU V PŘÍPADĚ EVAKUACE</w:t>
      </w:r>
    </w:p>
    <w:p w14:paraId="49FB7FF8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haste otevřený oheň v topidlech </w:t>
      </w:r>
    </w:p>
    <w:p w14:paraId="50692CA0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něte elektrické spotřebiče (kromě ledniček a mrazniček) </w:t>
      </w:r>
    </w:p>
    <w:p w14:paraId="6DE1E6AA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te přívod vody, plynu </w:t>
      </w:r>
    </w:p>
    <w:p w14:paraId="0E5B0138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změte evakuační zavazadlo, uzamkněte byt; na dveře dejte oznámení, že jste byt opustili a dostavte se na určené místo k evakuaci shromaždiště </w:t>
      </w:r>
    </w:p>
    <w:p w14:paraId="544A85C1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te, zda i sousedé vědí, že mají opustit byt (dům) </w:t>
      </w:r>
    </w:p>
    <w:p w14:paraId="49FA10BC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em vložte do kapsy oděvu cedulku se jménem a adresou </w:t>
      </w:r>
    </w:p>
    <w:p w14:paraId="1960CB0D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čky a psy vezměte s sebou </w:t>
      </w:r>
    </w:p>
    <w:p w14:paraId="315A6187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domácí zvířata, včetně exotických zvířat, která přežijí delší dobu, nechejte doma, </w:t>
      </w:r>
    </w:p>
    <w:p w14:paraId="735C4D89" w14:textId="77777777" w:rsidR="001C659E" w:rsidRPr="001C659E" w:rsidRDefault="001C659E" w:rsidP="001C65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zásobte je před odchodem potravou a vodou</w:t>
      </w:r>
    </w:p>
    <w:p w14:paraId="37176446" w14:textId="77777777" w:rsidR="001C659E" w:rsidRPr="001C659E" w:rsidRDefault="001C659E" w:rsidP="001C6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Druhy ohrožení</w:t>
      </w:r>
    </w:p>
    <w:p w14:paraId="176EB3AA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CHNOLOGICKÉ HAVÁRIE, ÚNIKY NEBEZPEČNÝCH LÁTEK </w:t>
      </w:r>
    </w:p>
    <w:p w14:paraId="0CEF3942" w14:textId="77777777" w:rsid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AE5B0E" wp14:editId="79E7FFE6">
            <wp:extent cx="962025" cy="847725"/>
            <wp:effectExtent l="0" t="0" r="9525" b="9525"/>
            <wp:docPr id="2" name="Obrázek 2" descr="Kemlerův k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mlerův kó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4ACE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é nebezpečné látky jsou nejtoxičtější, které mohou působit na obyvatelstvo a životní prostředí ve správním obvodu Jablonec n. N. ORP. Většina z nich je skladovaná nebo používaná ve výrobních provozech pro povrchovou úpravu kovů, plastů a skla. Mohou se také uvolňovat při tepelném rozkladu (požárech) nebo hydrolýze jiných látek. Do ovzduší, půdy, vody se mohou dostat při technologických haváriích, požárech provozů a skladů, při hoření některých plastů a umělých vláken, po dopravních nehodách při přepravě po komunikacích.</w:t>
      </w:r>
    </w:p>
    <w:p w14:paraId="186692A9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lór Cl</w:t>
      </w: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cs-CZ"/>
        </w:rPr>
        <w:t>2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úpravny vody - žlutozelený, jedovatý, dusivý plyn, těžší než vzduch, štiplavý, vytváří mlhy</w:t>
      </w:r>
    </w:p>
    <w:p w14:paraId="32151E5C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moniak NH</w:t>
      </w: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cs-CZ"/>
        </w:rPr>
        <w:t>3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imní stadion, chladící zařízení - bezbarvý plyn, čpavý zápach, dráždí</w:t>
      </w:r>
    </w:p>
    <w:p w14:paraId="6F3A7567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yanidy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ysoce toxické látky, s kyselinami a hydrolýzou rozklad → kyanovodík, </w:t>
      </w:r>
    </w:p>
    <w:p w14:paraId="30B6E349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yanovodík-HCN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am, kde jsou kyanidy a při hoření některých umělých vláken - vysoce toxický, silně dráždí</w:t>
      </w:r>
    </w:p>
    <w:p w14:paraId="733A2C87" w14:textId="77777777" w:rsidR="001C659E" w:rsidRPr="001C659E" w:rsidRDefault="001C659E" w:rsidP="001C6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yseliny</w:t>
      </w: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CB1C0D" w14:textId="77777777" w:rsidR="001C659E" w:rsidRPr="001C659E" w:rsidRDefault="001C659E" w:rsidP="001C65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lorovodíková, uvolňuje chlorovodík bezbarvý dusivý plyn, ostrý zápach </w:t>
      </w:r>
    </w:p>
    <w:p w14:paraId="1FFFCC82" w14:textId="77777777" w:rsidR="001C659E" w:rsidRPr="001C659E" w:rsidRDefault="001C659E" w:rsidP="001C65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flurovodíková</w:t>
      </w:r>
      <w:proofErr w:type="spell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volňuje fluorovodík vysoce toxický bezbarvý plyn </w:t>
      </w:r>
    </w:p>
    <w:p w14:paraId="33554A07" w14:textId="77777777" w:rsidR="001C659E" w:rsidRPr="001C659E" w:rsidRDefault="001C659E" w:rsidP="001C65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dusičná ,</w:t>
      </w:r>
      <w:proofErr w:type="gramEnd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klad na oxid dusičitý hnědočervený, silně jedovatý plyn </w:t>
      </w:r>
    </w:p>
    <w:p w14:paraId="6A05CE39" w14:textId="77777777" w:rsidR="001C659E" w:rsidRPr="001C659E" w:rsidRDefault="001C659E" w:rsidP="001C65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rová, při reakcích a rozkladu i oxid siřičitý bezbarvý plyn, extrémně dráždí, se vzduchem lepkavé mlhy-žíravé aerosoly-těžší než </w:t>
      </w:r>
      <w:proofErr w:type="gramStart"/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vzduch !!</w:t>
      </w:r>
      <w:proofErr w:type="gramEnd"/>
    </w:p>
    <w:p w14:paraId="7BC55F2F" w14:textId="77777777" w:rsidR="001C659E" w:rsidRPr="001C659E" w:rsidRDefault="001C659E" w:rsidP="001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y ochrany:</w:t>
      </w:r>
    </w:p>
    <w:p w14:paraId="5DE17F4A" w14:textId="77777777" w:rsidR="001C659E" w:rsidRPr="001C659E" w:rsidRDefault="001C659E" w:rsidP="001C65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ďte zvědaví a nechoďte okukovat požár, havárie v provozech </w:t>
      </w:r>
    </w:p>
    <w:p w14:paraId="2EDD2568" w14:textId="77777777" w:rsidR="001C659E" w:rsidRPr="001C659E" w:rsidRDefault="001C659E" w:rsidP="001C65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ůstaňte v bytě, místnosti, uzavřete okna a dveře, vypněte větrání </w:t>
      </w:r>
    </w:p>
    <w:p w14:paraId="74F0D35B" w14:textId="6B955E20" w:rsidR="001C659E" w:rsidRDefault="001C659E" w:rsidP="001C65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te si navlhčenou roušku (kapesník, ručník), brýle (např. lyžařské), kombinézu, pláštěnku, plášť, vysoké boty (holinky), pokrývku hlavy, vyčkejte pokynů (záchranáři, rádio, televize)</w:t>
      </w:r>
    </w:p>
    <w:p w14:paraId="5C48D966" w14:textId="71C90DEB" w:rsidR="008746AC" w:rsidRDefault="008746AC" w:rsidP="0087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27F7D7" w14:textId="1D5BDC88" w:rsidR="008746AC" w:rsidRDefault="008746AC" w:rsidP="0087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2816AF" w14:textId="64FB2A23" w:rsidR="008746AC" w:rsidRDefault="008746AC" w:rsidP="0087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8C7681" w14:textId="77777777" w:rsidR="008746AC" w:rsidRDefault="008746AC" w:rsidP="0087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6AA1BB" w14:textId="77777777" w:rsidR="00A01706" w:rsidRPr="001C659E" w:rsidRDefault="00A01706" w:rsidP="00A017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Improvizované prostředky ochrany osob</w:t>
      </w:r>
    </w:p>
    <w:p w14:paraId="04CB57C2" w14:textId="77777777" w:rsidR="00A01706" w:rsidRDefault="00A01706" w:rsidP="00A01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3FA9C86" wp14:editId="2053A66F">
            <wp:extent cx="1428750" cy="1676400"/>
            <wp:effectExtent l="0" t="0" r="0" b="0"/>
            <wp:docPr id="1" name="Obrázek 1" descr="Ochrana obličeje a oč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chrana obličeje a oč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5245" w14:textId="77777777" w:rsidR="00A01706" w:rsidRPr="001C659E" w:rsidRDefault="00A01706" w:rsidP="00A01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emáme k dispozici individuální prostředky ochrany (ochranná maska s filtrem, ochranný oděv) a musíme si v chemicky či bakteriologicky zamořeném prostředí chránit dýchací cesty a povrch těla, použijeme improvizované prostředky ochrany osob:</w:t>
      </w:r>
    </w:p>
    <w:p w14:paraId="764ADBA8" w14:textId="77777777" w:rsidR="00A01706" w:rsidRPr="001C659E" w:rsidRDefault="00A01706" w:rsidP="00A017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ochraně dýchacích cest použijte navlhčenou roušku (složený kapesník, ručník, utěrka), přiložíme na nos a ústa (upevnit-uvázat šálou nebo šátkem v zátylku). </w:t>
      </w:r>
    </w:p>
    <w:p w14:paraId="30D9BDE2" w14:textId="77777777" w:rsidR="00A01706" w:rsidRPr="001C659E" w:rsidRDefault="00A01706" w:rsidP="00A017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u chraňte čepicí, kloboukem, šálou, šátkem, kuklou tak, aby byly zakryty vlasy a pokrývka chránila i čelo, uši, krk. </w:t>
      </w:r>
    </w:p>
    <w:p w14:paraId="2C5658B3" w14:textId="77777777" w:rsidR="00A01706" w:rsidRPr="001C659E" w:rsidRDefault="00A01706" w:rsidP="00A017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či chraňte brýlemi lyžařskými, motoristickými. </w:t>
      </w:r>
    </w:p>
    <w:p w14:paraId="07959D74" w14:textId="77777777" w:rsidR="00A01706" w:rsidRPr="001C659E" w:rsidRDefault="00A01706" w:rsidP="00A017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rch těla chraňte běžným oděvem a dále kombinézou, pláštěnkou do deště = oděvem, který co nejvíce brání proniknutí látek k povrchu těla. Části oděvu dostatečně utěsněte u krku, rukávů a nohavic. </w:t>
      </w:r>
    </w:p>
    <w:p w14:paraId="11C61720" w14:textId="77777777" w:rsidR="00A01706" w:rsidRPr="001C659E" w:rsidRDefault="00A01706" w:rsidP="00A017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hy chraňte nejlépe vysokými koženými botami nebo gumovými holínkami, ruce gumovými nebo koženými rukavicemi. </w:t>
      </w:r>
    </w:p>
    <w:p w14:paraId="7771F200" w14:textId="77777777" w:rsidR="00A01706" w:rsidRPr="001C659E" w:rsidRDefault="00A01706" w:rsidP="00A017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ávratu ze zamořeného prostředí odložte za dveřmi veškerý svrchní oděv do igelitového pytle a zavažte jej. Pečlivě se osprchujte, vypláchněte ústa a vymyjte oči, oblečte si čisté prádlo a oděv.</w:t>
      </w:r>
    </w:p>
    <w:p w14:paraId="695DDFDC" w14:textId="77777777" w:rsidR="00A01706" w:rsidRPr="001C659E" w:rsidRDefault="00A01706" w:rsidP="00A01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!! Tyto prostředky nenahradí individuální prostředky ochrany. Přesto při správném použití ochrání po určitou dobu životy a zdraví </w:t>
      </w:r>
      <w:proofErr w:type="gramStart"/>
      <w:r w:rsidRPr="001C65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yvatel !!</w:t>
      </w:r>
      <w:proofErr w:type="gramEnd"/>
    </w:p>
    <w:p w14:paraId="5161F07C" w14:textId="77777777" w:rsidR="00A01706" w:rsidRDefault="00A01706" w:rsidP="00A01706"/>
    <w:p w14:paraId="35539EA9" w14:textId="77777777" w:rsidR="00A01706" w:rsidRDefault="00A01706" w:rsidP="00A01706"/>
    <w:p w14:paraId="4F95A869" w14:textId="77777777" w:rsidR="00A01706" w:rsidRPr="001C659E" w:rsidRDefault="00A01706" w:rsidP="00A01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01706" w:rsidRPr="001C659E" w:rsidSect="00344BD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1860" w14:textId="77777777" w:rsidR="00462C78" w:rsidRDefault="00462C78" w:rsidP="007B5817">
      <w:pPr>
        <w:spacing w:after="0" w:line="240" w:lineRule="auto"/>
      </w:pPr>
      <w:r>
        <w:separator/>
      </w:r>
    </w:p>
  </w:endnote>
  <w:endnote w:type="continuationSeparator" w:id="0">
    <w:p w14:paraId="136C711A" w14:textId="77777777" w:rsidR="00462C78" w:rsidRDefault="00462C78" w:rsidP="007B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18682"/>
      <w:docPartObj>
        <w:docPartGallery w:val="Page Numbers (Bottom of Page)"/>
        <w:docPartUnique/>
      </w:docPartObj>
    </w:sdtPr>
    <w:sdtEndPr/>
    <w:sdtContent>
      <w:p w14:paraId="0F833F53" w14:textId="38658657" w:rsidR="007B5817" w:rsidRDefault="007B58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8CABC" w14:textId="77777777" w:rsidR="007B5817" w:rsidRDefault="007B58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2FE3" w14:textId="77777777" w:rsidR="00462C78" w:rsidRDefault="00462C78" w:rsidP="007B5817">
      <w:pPr>
        <w:spacing w:after="0" w:line="240" w:lineRule="auto"/>
      </w:pPr>
      <w:r>
        <w:separator/>
      </w:r>
    </w:p>
  </w:footnote>
  <w:footnote w:type="continuationSeparator" w:id="0">
    <w:p w14:paraId="100BFF6F" w14:textId="77777777" w:rsidR="00462C78" w:rsidRDefault="00462C78" w:rsidP="007B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B82"/>
    <w:multiLevelType w:val="multilevel"/>
    <w:tmpl w:val="111A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14CF6"/>
    <w:multiLevelType w:val="multilevel"/>
    <w:tmpl w:val="7B8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10839"/>
    <w:multiLevelType w:val="multilevel"/>
    <w:tmpl w:val="3F22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B46E0"/>
    <w:multiLevelType w:val="multilevel"/>
    <w:tmpl w:val="621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37F8"/>
    <w:multiLevelType w:val="multilevel"/>
    <w:tmpl w:val="E132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E07E7"/>
    <w:multiLevelType w:val="multilevel"/>
    <w:tmpl w:val="BF2C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F2609"/>
    <w:multiLevelType w:val="multilevel"/>
    <w:tmpl w:val="C52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95CE0"/>
    <w:multiLevelType w:val="multilevel"/>
    <w:tmpl w:val="7BE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46BBC"/>
    <w:multiLevelType w:val="multilevel"/>
    <w:tmpl w:val="B004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3057B"/>
    <w:multiLevelType w:val="multilevel"/>
    <w:tmpl w:val="F6E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76CA8"/>
    <w:multiLevelType w:val="multilevel"/>
    <w:tmpl w:val="5C3C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E14FE"/>
    <w:multiLevelType w:val="multilevel"/>
    <w:tmpl w:val="265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151AB"/>
    <w:multiLevelType w:val="multilevel"/>
    <w:tmpl w:val="A74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373D8"/>
    <w:multiLevelType w:val="multilevel"/>
    <w:tmpl w:val="FE6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E3D0D"/>
    <w:multiLevelType w:val="multilevel"/>
    <w:tmpl w:val="DA5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912A0"/>
    <w:multiLevelType w:val="multilevel"/>
    <w:tmpl w:val="897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F6D3F"/>
    <w:multiLevelType w:val="multilevel"/>
    <w:tmpl w:val="9662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27193"/>
    <w:multiLevelType w:val="multilevel"/>
    <w:tmpl w:val="E3D0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A0F3C"/>
    <w:multiLevelType w:val="multilevel"/>
    <w:tmpl w:val="333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01691"/>
    <w:multiLevelType w:val="multilevel"/>
    <w:tmpl w:val="E58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471098">
    <w:abstractNumId w:val="3"/>
  </w:num>
  <w:num w:numId="2" w16cid:durableId="1518813026">
    <w:abstractNumId w:val="8"/>
  </w:num>
  <w:num w:numId="3" w16cid:durableId="1308169769">
    <w:abstractNumId w:val="0"/>
  </w:num>
  <w:num w:numId="4" w16cid:durableId="1892575138">
    <w:abstractNumId w:val="12"/>
  </w:num>
  <w:num w:numId="5" w16cid:durableId="1209805261">
    <w:abstractNumId w:val="10"/>
  </w:num>
  <w:num w:numId="6" w16cid:durableId="482047949">
    <w:abstractNumId w:val="15"/>
  </w:num>
  <w:num w:numId="7" w16cid:durableId="671682352">
    <w:abstractNumId w:val="18"/>
  </w:num>
  <w:num w:numId="8" w16cid:durableId="670454132">
    <w:abstractNumId w:val="5"/>
  </w:num>
  <w:num w:numId="9" w16cid:durableId="1040129384">
    <w:abstractNumId w:val="17"/>
  </w:num>
  <w:num w:numId="10" w16cid:durableId="767579046">
    <w:abstractNumId w:val="16"/>
  </w:num>
  <w:num w:numId="11" w16cid:durableId="1268729654">
    <w:abstractNumId w:val="14"/>
  </w:num>
  <w:num w:numId="12" w16cid:durableId="742916773">
    <w:abstractNumId w:val="1"/>
  </w:num>
  <w:num w:numId="13" w16cid:durableId="1536506992">
    <w:abstractNumId w:val="13"/>
  </w:num>
  <w:num w:numId="14" w16cid:durableId="1709455402">
    <w:abstractNumId w:val="6"/>
  </w:num>
  <w:num w:numId="15" w16cid:durableId="947471162">
    <w:abstractNumId w:val="19"/>
  </w:num>
  <w:num w:numId="16" w16cid:durableId="1366369373">
    <w:abstractNumId w:val="7"/>
  </w:num>
  <w:num w:numId="17" w16cid:durableId="226306642">
    <w:abstractNumId w:val="4"/>
  </w:num>
  <w:num w:numId="18" w16cid:durableId="1663897258">
    <w:abstractNumId w:val="11"/>
  </w:num>
  <w:num w:numId="19" w16cid:durableId="639847696">
    <w:abstractNumId w:val="2"/>
  </w:num>
  <w:num w:numId="20" w16cid:durableId="300042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9E"/>
    <w:rsid w:val="000358D7"/>
    <w:rsid w:val="00073370"/>
    <w:rsid w:val="000B5591"/>
    <w:rsid w:val="00143430"/>
    <w:rsid w:val="00150746"/>
    <w:rsid w:val="001C659E"/>
    <w:rsid w:val="00240071"/>
    <w:rsid w:val="002B3BCD"/>
    <w:rsid w:val="002C7E62"/>
    <w:rsid w:val="00344BD9"/>
    <w:rsid w:val="00462C78"/>
    <w:rsid w:val="00507B6F"/>
    <w:rsid w:val="005D2824"/>
    <w:rsid w:val="007B5817"/>
    <w:rsid w:val="008746AC"/>
    <w:rsid w:val="008F42FB"/>
    <w:rsid w:val="009804E0"/>
    <w:rsid w:val="00A01706"/>
    <w:rsid w:val="00C44773"/>
    <w:rsid w:val="00E35F9D"/>
    <w:rsid w:val="00E4695F"/>
    <w:rsid w:val="00F1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EF1E"/>
  <w15:docId w15:val="{64135163-9AFB-4756-9FAA-CB12BE42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BD9"/>
  </w:style>
  <w:style w:type="paragraph" w:styleId="Nadpis2">
    <w:name w:val="heading 2"/>
    <w:basedOn w:val="Normln"/>
    <w:link w:val="Nadpis2Char"/>
    <w:uiPriority w:val="9"/>
    <w:qFormat/>
    <w:rsid w:val="001C6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C6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C659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C659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659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5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5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5817"/>
  </w:style>
  <w:style w:type="paragraph" w:styleId="Zpat">
    <w:name w:val="footer"/>
    <w:basedOn w:val="Normln"/>
    <w:link w:val="ZpatChar"/>
    <w:uiPriority w:val="99"/>
    <w:unhideWhenUsed/>
    <w:rsid w:val="007B5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28AC-D1FA-4B20-B4F1-D6714AE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íček Jiří ing.</dc:creator>
  <cp:lastModifiedBy>Vaníček Jiří, Ing.</cp:lastModifiedBy>
  <cp:revision>4</cp:revision>
  <dcterms:created xsi:type="dcterms:W3CDTF">2022-06-06T09:03:00Z</dcterms:created>
  <dcterms:modified xsi:type="dcterms:W3CDTF">2022-06-06T09:24:00Z</dcterms:modified>
</cp:coreProperties>
</file>